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5FD3" w14:textId="458FD809" w:rsidR="00A85857" w:rsidRPr="00C9317F" w:rsidRDefault="002D6251" w:rsidP="00F1062F">
      <w:pPr>
        <w:pStyle w:val="Normln1"/>
        <w:spacing w:after="60"/>
        <w:jc w:val="center"/>
        <w:rPr>
          <w:rFonts w:ascii="Times New Roman" w:hAnsi="Times New Roman"/>
          <w:b/>
          <w:sz w:val="24"/>
        </w:rPr>
      </w:pPr>
      <w:bookmarkStart w:id="0" w:name="_GoBack"/>
      <w:bookmarkEnd w:id="0"/>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A90108">
        <w:rPr>
          <w:rFonts w:ascii="Times New Roman" w:hAnsi="Times New Roman"/>
          <w:b/>
          <w:sz w:val="24"/>
        </w:rPr>
        <w:t>021</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7CFE73A9"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 xml:space="preserve">í technologických celků </w:t>
      </w:r>
      <w:r w:rsidR="00AE69DA">
        <w:rPr>
          <w:rFonts w:ascii="Times New Roman" w:hAnsi="Times New Roman"/>
          <w:b/>
          <w:sz w:val="24"/>
        </w:rPr>
        <w:t>Ústředí</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0A2CDE4B"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1900</w:t>
      </w:r>
      <w:r w:rsidR="00AE69DA">
        <w:rPr>
          <w:rFonts w:ascii="Times New Roman" w:hAnsi="Times New Roman"/>
          <w:b/>
          <w:bCs/>
          <w:sz w:val="24"/>
          <w:szCs w:val="24"/>
        </w:rPr>
        <w:t>489</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3A5F9DD9" w14:textId="1CFB83CC" w:rsidR="00A90108"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DD419E">
        <w:rPr>
          <w:rFonts w:ascii="Times New Roman" w:hAnsi="Times New Roman"/>
          <w:sz w:val="24"/>
          <w:szCs w:val="24"/>
        </w:rPr>
        <w:tab/>
      </w:r>
      <w:r w:rsidR="00DD419E">
        <w:rPr>
          <w:rFonts w:ascii="Times New Roman" w:hAnsi="Times New Roman"/>
          <w:sz w:val="24"/>
          <w:szCs w:val="24"/>
        </w:rPr>
        <w:tab/>
      </w:r>
      <w:r w:rsidR="00DD419E">
        <w:rPr>
          <w:rFonts w:ascii="Times New Roman" w:hAnsi="Times New Roman"/>
          <w:sz w:val="24"/>
          <w:szCs w:val="24"/>
        </w:rPr>
        <w:tab/>
      </w:r>
      <w:r w:rsidRPr="00C9317F">
        <w:rPr>
          <w:rFonts w:ascii="Times New Roman" w:hAnsi="Times New Roman"/>
          <w:sz w:val="24"/>
          <w:szCs w:val="24"/>
        </w:rPr>
        <w:t>411</w:t>
      </w:r>
      <w:r w:rsidR="00DD419E">
        <w:rPr>
          <w:rFonts w:ascii="Times New Roman" w:hAnsi="Times New Roman"/>
          <w:sz w:val="24"/>
          <w:szCs w:val="24"/>
        </w:rPr>
        <w:t xml:space="preserve"> </w:t>
      </w:r>
      <w:r w:rsidRPr="00C9317F">
        <w:rPr>
          <w:rFonts w:ascii="Times New Roman" w:hAnsi="Times New Roman"/>
          <w:sz w:val="24"/>
          <w:szCs w:val="24"/>
        </w:rPr>
        <w:t>97</w:t>
      </w:r>
      <w:r w:rsidR="00DD419E">
        <w:rPr>
          <w:rFonts w:ascii="Times New Roman" w:hAnsi="Times New Roman"/>
          <w:sz w:val="24"/>
          <w:szCs w:val="24"/>
        </w:rPr>
        <w:t xml:space="preserve"> </w:t>
      </w:r>
      <w:r w:rsidRPr="00C9317F">
        <w:rPr>
          <w:rFonts w:ascii="Times New Roman" w:hAnsi="Times New Roman"/>
          <w:sz w:val="24"/>
          <w:szCs w:val="24"/>
        </w:rPr>
        <w:t>518</w:t>
      </w:r>
      <w:r w:rsidR="00B60638">
        <w:rPr>
          <w:rFonts w:ascii="Times New Roman" w:hAnsi="Times New Roman"/>
          <w:sz w:val="24"/>
          <w:szCs w:val="24"/>
        </w:rPr>
        <w:t xml:space="preserve">; </w:t>
      </w:r>
    </w:p>
    <w:p w14:paraId="5718FA9F" w14:textId="77777777" w:rsidR="00DD419E"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DIČ: </w:t>
      </w:r>
      <w:r w:rsidR="00DD419E">
        <w:rPr>
          <w:rFonts w:ascii="Times New Roman" w:hAnsi="Times New Roman"/>
          <w:sz w:val="24"/>
          <w:szCs w:val="24"/>
        </w:rPr>
        <w:tab/>
      </w:r>
      <w:r w:rsidR="00DD419E">
        <w:rPr>
          <w:rFonts w:ascii="Times New Roman" w:hAnsi="Times New Roman"/>
          <w:sz w:val="24"/>
          <w:szCs w:val="24"/>
        </w:rPr>
        <w:tab/>
      </w:r>
      <w:r w:rsidR="00DD419E">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w:t>
      </w:r>
      <w:r w:rsidR="00DD419E">
        <w:rPr>
          <w:rFonts w:ascii="Times New Roman" w:hAnsi="Times New Roman"/>
          <w:sz w:val="24"/>
          <w:szCs w:val="24"/>
        </w:rPr>
        <w:t xml:space="preserve"> </w:t>
      </w:r>
      <w:r w:rsidR="007E6A02">
        <w:rPr>
          <w:rFonts w:ascii="Times New Roman" w:hAnsi="Times New Roman"/>
          <w:sz w:val="24"/>
          <w:szCs w:val="24"/>
        </w:rPr>
        <w:t>97</w:t>
      </w:r>
      <w:r w:rsidR="00DD419E">
        <w:rPr>
          <w:rFonts w:ascii="Times New Roman" w:hAnsi="Times New Roman"/>
          <w:sz w:val="24"/>
          <w:szCs w:val="24"/>
        </w:rPr>
        <w:t xml:space="preserve"> </w:t>
      </w:r>
      <w:r w:rsidR="007E6A02">
        <w:rPr>
          <w:rFonts w:ascii="Times New Roman" w:hAnsi="Times New Roman"/>
          <w:sz w:val="24"/>
          <w:szCs w:val="24"/>
        </w:rPr>
        <w:t>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DD419E">
        <w:rPr>
          <w:rFonts w:ascii="Times New Roman" w:hAnsi="Times New Roman"/>
          <w:sz w:val="24"/>
          <w:szCs w:val="24"/>
        </w:rPr>
        <w:t>xxxxxxxxxx</w:t>
      </w:r>
      <w:proofErr w:type="spellEnd"/>
      <w:r w:rsidRPr="00C9317F">
        <w:rPr>
          <w:rFonts w:ascii="Times New Roman" w:hAnsi="Times New Roman"/>
          <w:sz w:val="24"/>
          <w:szCs w:val="24"/>
        </w:rPr>
        <w:t xml:space="preserve">  </w:t>
      </w:r>
      <w:r w:rsidRPr="00C9317F">
        <w:rPr>
          <w:rFonts w:ascii="Times New Roman" w:hAnsi="Times New Roman"/>
          <w:sz w:val="24"/>
          <w:szCs w:val="24"/>
        </w:rPr>
        <w:br/>
      </w:r>
      <w:r w:rsidR="00B60638">
        <w:rPr>
          <w:rFonts w:ascii="Times New Roman" w:hAnsi="Times New Roman"/>
          <w:sz w:val="24"/>
          <w:szCs w:val="24"/>
        </w:rPr>
        <w:t>č</w:t>
      </w:r>
      <w:r w:rsidRPr="00C9317F">
        <w:rPr>
          <w:rFonts w:ascii="Times New Roman" w:hAnsi="Times New Roman"/>
          <w:sz w:val="24"/>
          <w:szCs w:val="24"/>
        </w:rPr>
        <w:t xml:space="preserve">íslo účtu: </w:t>
      </w:r>
      <w:r w:rsidR="00DD419E">
        <w:rPr>
          <w:rFonts w:ascii="Times New Roman" w:hAnsi="Times New Roman"/>
          <w:sz w:val="24"/>
          <w:szCs w:val="24"/>
        </w:rPr>
        <w:tab/>
      </w:r>
      <w:r w:rsidR="00DD419E">
        <w:rPr>
          <w:rFonts w:ascii="Times New Roman" w:hAnsi="Times New Roman"/>
          <w:sz w:val="24"/>
          <w:szCs w:val="24"/>
        </w:rPr>
        <w:tab/>
      </w:r>
      <w:r w:rsidR="00DD419E">
        <w:rPr>
          <w:rFonts w:ascii="Times New Roman" w:hAnsi="Times New Roman"/>
          <w:sz w:val="24"/>
          <w:szCs w:val="24"/>
        </w:rPr>
        <w:tab/>
      </w:r>
      <w:proofErr w:type="spellStart"/>
      <w:r w:rsidR="00DD419E">
        <w:rPr>
          <w:rFonts w:ascii="Times New Roman" w:hAnsi="Times New Roman"/>
          <w:sz w:val="24"/>
          <w:szCs w:val="24"/>
        </w:rPr>
        <w:t>xxxxxxxxxx</w:t>
      </w:r>
      <w:proofErr w:type="spellEnd"/>
      <w:r w:rsidR="00DD419E" w:rsidRPr="00F1062F">
        <w:rPr>
          <w:rFonts w:ascii="Times New Roman" w:hAnsi="Times New Roman"/>
          <w:sz w:val="24"/>
          <w:szCs w:val="24"/>
        </w:rPr>
        <w:t xml:space="preserve"> </w:t>
      </w:r>
    </w:p>
    <w:p w14:paraId="3AB7F8BB" w14:textId="74537808"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A90108" w:rsidRDefault="001303F1" w:rsidP="001303F1">
      <w:pPr>
        <w:keepNext/>
        <w:spacing w:before="120" w:after="120" w:line="240" w:lineRule="auto"/>
        <w:jc w:val="center"/>
        <w:rPr>
          <w:rFonts w:ascii="Times New Roman" w:hAnsi="Times New Roman"/>
          <w:sz w:val="24"/>
          <w:szCs w:val="24"/>
        </w:rPr>
      </w:pPr>
      <w:r w:rsidRPr="00A90108">
        <w:rPr>
          <w:rFonts w:ascii="Times New Roman" w:hAnsi="Times New Roman"/>
          <w:sz w:val="24"/>
          <w:szCs w:val="24"/>
        </w:rPr>
        <w:t>a</w:t>
      </w:r>
    </w:p>
    <w:p w14:paraId="3FCC9673" w14:textId="429267B6" w:rsidR="001303F1" w:rsidRPr="00A90108" w:rsidRDefault="00A90108" w:rsidP="00B60638">
      <w:pPr>
        <w:pStyle w:val="Barevnseznamzvraznn11"/>
        <w:numPr>
          <w:ilvl w:val="0"/>
          <w:numId w:val="14"/>
        </w:numPr>
        <w:ind w:left="426" w:hanging="426"/>
        <w:rPr>
          <w:b/>
          <w:sz w:val="24"/>
          <w:szCs w:val="24"/>
        </w:rPr>
      </w:pPr>
      <w:r w:rsidRPr="00A90108">
        <w:rPr>
          <w:b/>
          <w:sz w:val="24"/>
          <w:szCs w:val="24"/>
        </w:rPr>
        <w:t xml:space="preserve">KOGENERACE s. r. o. </w:t>
      </w:r>
    </w:p>
    <w:p w14:paraId="465C3A56" w14:textId="2ED25ADE" w:rsidR="00A90108" w:rsidRDefault="001303F1" w:rsidP="00222B07">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se sídlem:</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A90108">
        <w:rPr>
          <w:rFonts w:ascii="Times New Roman" w:hAnsi="Times New Roman"/>
          <w:sz w:val="24"/>
          <w:szCs w:val="24"/>
        </w:rPr>
        <w:t>Koněvova 177/61, 713 00 Ostrava – Heřmanice</w:t>
      </w:r>
    </w:p>
    <w:p w14:paraId="4ACC2E77" w14:textId="77777777" w:rsidR="00A90108"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kterou zastupuje:</w:t>
      </w:r>
      <w:r w:rsidRPr="00C9317F">
        <w:rPr>
          <w:rFonts w:ascii="Times New Roman" w:hAnsi="Times New Roman"/>
          <w:sz w:val="24"/>
          <w:szCs w:val="24"/>
        </w:rPr>
        <w:tab/>
      </w:r>
      <w:r w:rsidRPr="00C9317F">
        <w:rPr>
          <w:rFonts w:ascii="Times New Roman" w:hAnsi="Times New Roman"/>
          <w:sz w:val="24"/>
          <w:szCs w:val="24"/>
        </w:rPr>
        <w:tab/>
      </w:r>
      <w:r w:rsidR="00A90108">
        <w:rPr>
          <w:rFonts w:ascii="Times New Roman" w:hAnsi="Times New Roman"/>
          <w:sz w:val="24"/>
          <w:szCs w:val="24"/>
        </w:rPr>
        <w:t>Ing. Zdeněk Fikáček, jednatel</w:t>
      </w:r>
    </w:p>
    <w:p w14:paraId="775F33C7" w14:textId="365FE539" w:rsidR="001303F1" w:rsidRPr="00C9317F"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IČO:</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A90108">
        <w:rPr>
          <w:rFonts w:ascii="Times New Roman" w:hAnsi="Times New Roman"/>
          <w:sz w:val="24"/>
          <w:szCs w:val="24"/>
        </w:rPr>
        <w:t>294 43 806</w:t>
      </w:r>
      <w:r w:rsidRPr="00C9317F">
        <w:rPr>
          <w:rFonts w:ascii="Times New Roman" w:hAnsi="Times New Roman"/>
          <w:sz w:val="24"/>
          <w:szCs w:val="24"/>
        </w:rPr>
        <w:t xml:space="preserve"> </w:t>
      </w:r>
    </w:p>
    <w:p w14:paraId="584575D8" w14:textId="77777777" w:rsidR="00A90108"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A90108">
        <w:rPr>
          <w:rFonts w:ascii="Times New Roman" w:hAnsi="Times New Roman"/>
          <w:sz w:val="24"/>
          <w:szCs w:val="24"/>
        </w:rPr>
        <w:t xml:space="preserve">CZ294 43 806 </w:t>
      </w:r>
    </w:p>
    <w:p w14:paraId="079CC22C" w14:textId="31E7E30C" w:rsidR="00B60638" w:rsidRDefault="00222B07">
      <w:pPr>
        <w:tabs>
          <w:tab w:val="left" w:pos="1701"/>
        </w:tabs>
        <w:spacing w:after="0" w:line="240" w:lineRule="auto"/>
        <w:ind w:left="425"/>
        <w:rPr>
          <w:rFonts w:ascii="Times New Roman" w:hAnsi="Times New Roman"/>
          <w:sz w:val="24"/>
          <w:szCs w:val="24"/>
        </w:rPr>
      </w:pPr>
      <w:r>
        <w:rPr>
          <w:rFonts w:ascii="Times New Roman" w:hAnsi="Times New Roman"/>
          <w:sz w:val="24"/>
          <w:szCs w:val="24"/>
        </w:rPr>
        <w:t>b</w:t>
      </w:r>
      <w:r w:rsidR="001303F1" w:rsidRPr="00C9317F">
        <w:rPr>
          <w:rFonts w:ascii="Times New Roman" w:hAnsi="Times New Roman"/>
          <w:sz w:val="24"/>
          <w:szCs w:val="24"/>
        </w:rPr>
        <w:t>ankovní spojení:</w:t>
      </w:r>
      <w:r w:rsidR="001303F1" w:rsidRPr="00C9317F">
        <w:rPr>
          <w:rFonts w:ascii="Times New Roman" w:hAnsi="Times New Roman"/>
          <w:sz w:val="24"/>
          <w:szCs w:val="24"/>
        </w:rPr>
        <w:tab/>
      </w:r>
      <w:proofErr w:type="spellStart"/>
      <w:r w:rsidR="00DD419E">
        <w:rPr>
          <w:rFonts w:ascii="Times New Roman" w:hAnsi="Times New Roman"/>
          <w:sz w:val="24"/>
          <w:szCs w:val="24"/>
        </w:rPr>
        <w:t>xxxxxxxxxx</w:t>
      </w:r>
      <w:proofErr w:type="spellEnd"/>
      <w:r w:rsidR="001303F1" w:rsidRPr="00C9317F">
        <w:rPr>
          <w:rFonts w:ascii="Times New Roman" w:hAnsi="Times New Roman"/>
          <w:sz w:val="24"/>
          <w:szCs w:val="24"/>
        </w:rPr>
        <w:br/>
      </w:r>
      <w:r>
        <w:rPr>
          <w:rFonts w:ascii="Times New Roman" w:hAnsi="Times New Roman"/>
          <w:sz w:val="24"/>
          <w:szCs w:val="24"/>
        </w:rPr>
        <w:t>č</w:t>
      </w:r>
      <w:r w:rsidR="001303F1" w:rsidRPr="00C9317F">
        <w:rPr>
          <w:rFonts w:ascii="Times New Roman" w:hAnsi="Times New Roman"/>
          <w:sz w:val="24"/>
          <w:szCs w:val="24"/>
        </w:rPr>
        <w:t>íslo účtu:</w:t>
      </w:r>
      <w:r w:rsidR="001303F1" w:rsidRPr="00C9317F">
        <w:rPr>
          <w:rFonts w:ascii="Times New Roman" w:hAnsi="Times New Roman"/>
          <w:sz w:val="24"/>
          <w:szCs w:val="24"/>
        </w:rPr>
        <w:tab/>
      </w:r>
      <w:r w:rsidR="001303F1" w:rsidRPr="00C9317F">
        <w:rPr>
          <w:rFonts w:ascii="Times New Roman" w:hAnsi="Times New Roman"/>
          <w:sz w:val="24"/>
          <w:szCs w:val="24"/>
        </w:rPr>
        <w:tab/>
      </w:r>
      <w:r w:rsidR="001303F1" w:rsidRPr="00C9317F">
        <w:rPr>
          <w:rFonts w:ascii="Times New Roman" w:hAnsi="Times New Roman"/>
          <w:sz w:val="24"/>
          <w:szCs w:val="24"/>
        </w:rPr>
        <w:tab/>
      </w:r>
      <w:proofErr w:type="spellStart"/>
      <w:r w:rsidR="00DD419E">
        <w:rPr>
          <w:rFonts w:ascii="Times New Roman" w:hAnsi="Times New Roman"/>
          <w:sz w:val="24"/>
          <w:szCs w:val="24"/>
        </w:rPr>
        <w:t>xxxxxxxxxx</w:t>
      </w:r>
      <w:proofErr w:type="spellEnd"/>
    </w:p>
    <w:p w14:paraId="167BCA7E" w14:textId="77777777" w:rsidR="00A90108" w:rsidRDefault="00B60638" w:rsidP="00A90108">
      <w:pPr>
        <w:tabs>
          <w:tab w:val="left" w:pos="1701"/>
        </w:tabs>
        <w:spacing w:after="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A90108">
        <w:rPr>
          <w:rFonts w:ascii="Times New Roman" w:hAnsi="Times New Roman"/>
          <w:sz w:val="24"/>
          <w:szCs w:val="24"/>
        </w:rPr>
        <w:t>7hbc8up</w:t>
      </w:r>
    </w:p>
    <w:p w14:paraId="1A524185" w14:textId="726B3C70" w:rsidR="001303F1" w:rsidRPr="00C9317F" w:rsidRDefault="00222B07" w:rsidP="00F1062F">
      <w:pPr>
        <w:tabs>
          <w:tab w:val="left" w:pos="1701"/>
        </w:tabs>
        <w:spacing w:after="120" w:line="240" w:lineRule="auto"/>
        <w:ind w:left="425"/>
        <w:rPr>
          <w:rFonts w:ascii="Times New Roman" w:hAnsi="Times New Roman"/>
          <w:sz w:val="24"/>
          <w:szCs w:val="24"/>
        </w:rPr>
      </w:pPr>
      <w:r>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A90108">
        <w:rPr>
          <w:rFonts w:ascii="Times New Roman" w:hAnsi="Times New Roman"/>
          <w:sz w:val="24"/>
          <w:szCs w:val="24"/>
        </w:rPr>
        <w:t xml:space="preserve">Krajským soudem </w:t>
      </w:r>
      <w:r w:rsidR="001303F1" w:rsidRPr="00C9317F">
        <w:rPr>
          <w:rFonts w:ascii="Times New Roman" w:hAnsi="Times New Roman"/>
          <w:sz w:val="24"/>
          <w:szCs w:val="24"/>
        </w:rPr>
        <w:t xml:space="preserve">v </w:t>
      </w:r>
      <w:r w:rsidR="00A90108">
        <w:rPr>
          <w:rFonts w:ascii="Times New Roman" w:hAnsi="Times New Roman"/>
          <w:sz w:val="24"/>
          <w:szCs w:val="24"/>
        </w:rPr>
        <w:t>Ostravě</w:t>
      </w:r>
      <w:r w:rsidR="001303F1" w:rsidRPr="00C9317F">
        <w:rPr>
          <w:rFonts w:ascii="Times New Roman" w:hAnsi="Times New Roman"/>
          <w:sz w:val="24"/>
          <w:szCs w:val="24"/>
        </w:rPr>
        <w:t xml:space="preserve">, oddíl </w:t>
      </w:r>
      <w:r w:rsidR="00A90108">
        <w:rPr>
          <w:rFonts w:ascii="Times New Roman" w:hAnsi="Times New Roman"/>
          <w:sz w:val="24"/>
          <w:szCs w:val="24"/>
        </w:rPr>
        <w:t>C,</w:t>
      </w:r>
      <w:r w:rsidR="001303F1" w:rsidRPr="00C9317F">
        <w:rPr>
          <w:rFonts w:ascii="Times New Roman" w:hAnsi="Times New Roman"/>
          <w:sz w:val="24"/>
          <w:szCs w:val="24"/>
        </w:rPr>
        <w:t xml:space="preserve"> vložka </w:t>
      </w:r>
      <w:r w:rsidR="00A90108">
        <w:rPr>
          <w:rFonts w:ascii="Times New Roman" w:hAnsi="Times New Roman"/>
          <w:sz w:val="24"/>
          <w:szCs w:val="24"/>
        </w:rPr>
        <w:t>53652</w:t>
      </w:r>
    </w:p>
    <w:p w14:paraId="60A85844" w14:textId="2C4799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156098DC" w:rsidR="002C4D24" w:rsidRPr="00E322B3" w:rsidRDefault="002C4D24" w:rsidP="002C4D24">
      <w:pPr>
        <w:pStyle w:val="Style5"/>
        <w:widowControl/>
        <w:spacing w:before="89" w:after="120"/>
        <w:ind w:left="426" w:right="11" w:hanging="426"/>
        <w:jc w:val="both"/>
      </w:pPr>
      <w:bookmarkStart w:id="1"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222B07">
        <w:rPr>
          <w:bCs/>
        </w:rPr>
        <w:t>1900</w:t>
      </w:r>
      <w:r w:rsidR="00AE69DA">
        <w:rPr>
          <w:bCs/>
        </w:rPr>
        <w:t>489</w:t>
      </w:r>
      <w:r w:rsidR="00222B07" w:rsidRPr="00E322B3">
        <w:rPr>
          <w:bCs/>
        </w:rPr>
        <w:t xml:space="preserve"> </w:t>
      </w:r>
      <w:r w:rsidRPr="00E322B3">
        <w:t>a názvem „</w:t>
      </w:r>
      <w:r w:rsidR="00933ED0" w:rsidRPr="00E322B3">
        <w:rPr>
          <w:b/>
        </w:rPr>
        <w:t>Rev</w:t>
      </w:r>
      <w:r w:rsidR="00EE10CA">
        <w:rPr>
          <w:b/>
        </w:rPr>
        <w:t>iz</w:t>
      </w:r>
      <w:r w:rsidR="00C3340F">
        <w:rPr>
          <w:b/>
        </w:rPr>
        <w:t xml:space="preserve">e technologických celků </w:t>
      </w:r>
      <w:r w:rsidR="00AE69DA">
        <w:rPr>
          <w:b/>
        </w:rPr>
        <w:t>Ústředí</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A90108">
        <w:t xml:space="preserve">4. 2. </w:t>
      </w:r>
      <w:proofErr w:type="gramStart"/>
      <w:r w:rsidR="00A90108">
        <w:t>2020</w:t>
      </w:r>
      <w:r w:rsidR="00C467DE" w:rsidRPr="00E322B3">
        <w:t xml:space="preserve">  </w:t>
      </w:r>
      <w:r w:rsidRPr="00E322B3">
        <w:t>se</w:t>
      </w:r>
      <w:proofErr w:type="gramEnd"/>
      <w:r w:rsidRPr="00E322B3">
        <w:t xml:space="preserv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1"/>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3D004E63"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w:t>
      </w:r>
      <w:r w:rsidR="00AE69DA">
        <w:t>u</w:t>
      </w:r>
      <w:r w:rsidRPr="00E322B3">
        <w:t xml:space="preserve"> </w:t>
      </w:r>
      <w:r w:rsidR="00303E8D" w:rsidRPr="00E322B3">
        <w:t>o</w:t>
      </w:r>
      <w:r w:rsidR="002245DF">
        <w:t>bjednatele</w:t>
      </w:r>
      <w:r w:rsidR="00EF29DD">
        <w:t xml:space="preserve"> situovan</w:t>
      </w:r>
      <w:r w:rsidR="00AE69DA">
        <w:t>ého</w:t>
      </w:r>
      <w:r w:rsidR="00EF29DD">
        <w:t xml:space="preserve"> </w:t>
      </w:r>
      <w:r w:rsidR="00AE69DA">
        <w:t xml:space="preserve">v Praze a </w:t>
      </w:r>
      <w:r w:rsidR="00BE48AE">
        <w:t>organizačně spadající</w:t>
      </w:r>
      <w:r w:rsidR="00AE69DA">
        <w:t>ho</w:t>
      </w:r>
      <w:r w:rsidR="00BE48AE">
        <w:t xml:space="preserve"> pod</w:t>
      </w:r>
      <w:r w:rsidR="002245DF">
        <w:t xml:space="preserve"> </w:t>
      </w:r>
      <w:r w:rsidR="00AE69DA">
        <w:t>Ústředí</w:t>
      </w:r>
      <w:r w:rsidR="00C3340F">
        <w:t xml:space="preserve"> </w:t>
      </w:r>
      <w:r w:rsidR="00BE48AE">
        <w:t xml:space="preserve">VZP ČR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68EDC3AB"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A90108">
        <w:t>14. 4.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proofErr w:type="gramStart"/>
      <w:r w:rsidRPr="00E322B3">
        <w:rPr>
          <w:rFonts w:ascii="Times New Roman" w:hAnsi="Times New Roman" w:cs="Times New Roman"/>
          <w:sz w:val="24"/>
          <w:szCs w:val="24"/>
        </w:rPr>
        <w:t>této</w:t>
      </w:r>
      <w:proofErr w:type="gramEnd"/>
      <w:r w:rsidRPr="00E322B3">
        <w:rPr>
          <w:rFonts w:ascii="Times New Roman" w:hAnsi="Times New Roman" w:cs="Times New Roman"/>
          <w:sz w:val="24"/>
          <w:szCs w:val="24"/>
        </w:rPr>
        <w:t xml:space="preserve">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 xml:space="preserve">(viz </w:t>
      </w:r>
      <w:r w:rsidR="00446E3E">
        <w:t> Přílo</w:t>
      </w:r>
      <w:r w:rsidR="0005652B">
        <w:t>ha</w:t>
      </w:r>
      <w:r w:rsidR="00446E3E">
        <w:t xml:space="preserve"> č. 3</w:t>
      </w:r>
      <w:r w:rsidR="00593900" w:rsidRPr="008C3115">
        <w:t xml:space="preserve"> </w:t>
      </w:r>
      <w:proofErr w:type="gramStart"/>
      <w:r w:rsidR="00593900" w:rsidRPr="008C3115">
        <w:t>této</w:t>
      </w:r>
      <w:proofErr w:type="gramEnd"/>
      <w:r w:rsidR="00593900" w:rsidRPr="008C3115">
        <w:t xml:space="preserve">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proofErr w:type="gramStart"/>
      <w:r w:rsidR="00825EB5">
        <w:t xml:space="preserve">č. </w:t>
      </w:r>
      <w:r w:rsidR="00140B69">
        <w:t>4</w:t>
      </w:r>
      <w:r w:rsidR="0034612A">
        <w:t xml:space="preserve"> </w:t>
      </w:r>
      <w:r w:rsidR="00825EB5">
        <w:t>tohoto</w:t>
      </w:r>
      <w:proofErr w:type="gramEnd"/>
      <w:r w:rsidR="00825EB5">
        <w:t xml:space="preserve">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 xml:space="preserve">Příloha </w:t>
      </w:r>
      <w:proofErr w:type="gramStart"/>
      <w:r w:rsidR="00A8192C" w:rsidRPr="00E322B3">
        <w:t>č. 3</w:t>
      </w:r>
      <w:r w:rsidR="00306DB6" w:rsidRPr="00E322B3">
        <w:t xml:space="preserve"> této</w:t>
      </w:r>
      <w:proofErr w:type="gramEnd"/>
      <w:r w:rsidR="00306DB6" w:rsidRPr="00E322B3">
        <w:t xml:space="preserve">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 xml:space="preserve">a současně </w:t>
      </w:r>
      <w:proofErr w:type="gramStart"/>
      <w:r w:rsidRPr="00E322B3">
        <w:t>mu  zaslat</w:t>
      </w:r>
      <w:proofErr w:type="gramEnd"/>
      <w:r w:rsidRPr="00E322B3">
        <w:t xml:space="preserve">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w:t>
      </w:r>
      <w:proofErr w:type="gramStart"/>
      <w:r w:rsidRPr="00BD2234">
        <w:t>této</w:t>
      </w:r>
      <w:proofErr w:type="gramEnd"/>
      <w:r w:rsidRPr="00BD2234">
        <w:t xml:space="preserve">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w:t>
      </w:r>
      <w:proofErr w:type="gramStart"/>
      <w:r w:rsidR="000843DE" w:rsidRPr="00DC6B58">
        <w:t xml:space="preserve">práce, </w:t>
      </w:r>
      <w:r w:rsidR="00277BDD" w:rsidRPr="00DC6B58">
        <w:t xml:space="preserve"> zákon</w:t>
      </w:r>
      <w:proofErr w:type="gramEnd"/>
      <w:r w:rsidR="00277BDD" w:rsidRPr="00DC6B58">
        <w:t xml:space="preserve">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w:t>
      </w:r>
      <w:proofErr w:type="gramStart"/>
      <w:r w:rsidRPr="00096E71">
        <w:rPr>
          <w:rFonts w:ascii="Times New Roman" w:hAnsi="Times New Roman"/>
          <w:sz w:val="24"/>
          <w:szCs w:val="24"/>
        </w:rPr>
        <w:t>zákona</w:t>
      </w:r>
      <w:proofErr w:type="gramEnd"/>
      <w:r w:rsidRPr="00096E71">
        <w:rPr>
          <w:rFonts w:ascii="Times New Roman" w:hAnsi="Times New Roman"/>
          <w:sz w:val="24"/>
          <w:szCs w:val="24"/>
        </w:rPr>
        <w:t xml:space="preserve">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5A1D85EC" w:rsidR="007C095A" w:rsidRPr="002640EF" w:rsidRDefault="00E52219"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 xml:space="preserve">Smluvní strany se dále dohodly, že </w:t>
      </w:r>
      <w:r w:rsidR="00223E60">
        <w:rPr>
          <w:color w:val="000000"/>
        </w:rPr>
        <w:t xml:space="preserve">uveřejnění této Smlouvy jakož i </w:t>
      </w:r>
      <w:proofErr w:type="spellStart"/>
      <w:r w:rsidR="00223E60">
        <w:rPr>
          <w:color w:val="000000"/>
        </w:rPr>
        <w:t>anonymizaci</w:t>
      </w:r>
      <w:proofErr w:type="spellEnd"/>
      <w:r w:rsidR="00223E60">
        <w:rPr>
          <w:color w:val="000000"/>
        </w:rPr>
        <w:t xml:space="preserve"> osobních údajů a dalších ustanovení, která uveřejnění v registru nepodléhají, zajistí objednatel.</w:t>
      </w:r>
      <w:r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DD419E">
        <w:t>xxxxxxxxxx</w:t>
      </w:r>
      <w:proofErr w:type="spellEnd"/>
      <w:r w:rsidR="00A90108">
        <w:t xml:space="preserve">. </w:t>
      </w:r>
      <w:r w:rsidR="007C095A" w:rsidRPr="002640EF">
        <w:rPr>
          <w:color w:val="000000"/>
        </w:rPr>
        <w:t>Poskytova</w:t>
      </w:r>
      <w:r w:rsidRPr="002640EF">
        <w:rPr>
          <w:color w:val="000000"/>
        </w:rPr>
        <w:t xml:space="preserve">tel je povinen zkontrolovat, že </w:t>
      </w:r>
      <w:r w:rsidR="005808D8">
        <w:rPr>
          <w:color w:val="000000"/>
        </w:rPr>
        <w:t>tato Smlouva</w:t>
      </w:r>
      <w:r w:rsidRPr="002640EF">
        <w:rPr>
          <w:color w:val="000000"/>
        </w:rPr>
        <w:t xml:space="preserve"> včetně všech příloh a </w:t>
      </w:r>
      <w:proofErr w:type="spellStart"/>
      <w:r w:rsidRPr="002640EF">
        <w:rPr>
          <w:color w:val="000000"/>
        </w:rPr>
        <w:t>metadat</w:t>
      </w:r>
      <w:proofErr w:type="spellEnd"/>
      <w:r w:rsidRPr="002640EF">
        <w:rPr>
          <w:color w:val="000000"/>
        </w:rPr>
        <w:t xml:space="preserve"> byl</w:t>
      </w:r>
      <w:r w:rsidR="005808D8">
        <w:rPr>
          <w:color w:val="000000"/>
        </w:rPr>
        <w:t>a</w:t>
      </w:r>
      <w:r w:rsidRPr="002640EF">
        <w:rPr>
          <w:color w:val="000000"/>
        </w:rPr>
        <w:t xml:space="preserve"> řádně v registru smluv uveřejněn</w:t>
      </w:r>
      <w:r w:rsidR="005808D8">
        <w:rPr>
          <w:color w:val="000000"/>
        </w:rPr>
        <w:t>a</w:t>
      </w:r>
      <w:r w:rsidRPr="002640EF">
        <w:rPr>
          <w:color w:val="000000"/>
        </w:rPr>
        <w:t xml:space="preserve">. V případě, že </w:t>
      </w:r>
      <w:r w:rsidR="005808D8">
        <w:rPr>
          <w:color w:val="000000"/>
        </w:rPr>
        <w:t>p</w:t>
      </w:r>
      <w:r w:rsidR="007C095A" w:rsidRPr="002640EF">
        <w:rPr>
          <w:color w:val="000000"/>
        </w:rPr>
        <w:t>oskytov</w:t>
      </w:r>
      <w:r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Pr="002640EF">
        <w:rPr>
          <w:color w:val="000000"/>
        </w:rPr>
        <w:t xml:space="preserve">. Postup uvedený v tomto odstavci se </w:t>
      </w:r>
      <w:r w:rsidR="005808D8">
        <w:rPr>
          <w:color w:val="000000"/>
        </w:rPr>
        <w:t>s</w:t>
      </w:r>
      <w:r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 xml:space="preserve">mlouvy jako c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5F9FE929" w14:textId="6E7C5B0D" w:rsidR="00284861" w:rsidRDefault="00DD419E" w:rsidP="00CE60A2">
      <w:pPr>
        <w:pStyle w:val="Normlnweb"/>
        <w:numPr>
          <w:ilvl w:val="0"/>
          <w:numId w:val="19"/>
        </w:numPr>
        <w:spacing w:before="0" w:after="60"/>
        <w:ind w:left="1134" w:hanging="566"/>
        <w:jc w:val="both"/>
      </w:pPr>
      <w:proofErr w:type="spellStart"/>
      <w:r>
        <w:t>xxxxxxxxxx</w:t>
      </w:r>
      <w:proofErr w:type="spellEnd"/>
      <w:r w:rsidR="00A90108">
        <w:t xml:space="preserve">, ředitelka Odboru provozního a investičního, </w:t>
      </w:r>
    </w:p>
    <w:p w14:paraId="765ADE47" w14:textId="17F2DA2A" w:rsidR="00627BF7" w:rsidRDefault="00A90108" w:rsidP="00284861">
      <w:pPr>
        <w:pStyle w:val="Normlnweb"/>
        <w:spacing w:before="0" w:after="60"/>
        <w:ind w:left="785" w:firstLine="349"/>
        <w:jc w:val="both"/>
      </w:pPr>
      <w:r>
        <w:t>tel. č.</w:t>
      </w:r>
      <w:r w:rsidR="00284861">
        <w:t>:</w:t>
      </w:r>
      <w:r>
        <w:t xml:space="preserve"> </w:t>
      </w:r>
      <w:proofErr w:type="spellStart"/>
      <w:r w:rsidR="00DD419E">
        <w:t>xxxxxxxxxx</w:t>
      </w:r>
      <w:proofErr w:type="spellEnd"/>
      <w:r>
        <w:t xml:space="preserve">, nebo </w:t>
      </w:r>
    </w:p>
    <w:p w14:paraId="2FDBC807" w14:textId="56F52D3A" w:rsidR="00627BF7" w:rsidRDefault="00DD419E" w:rsidP="00CE60A2">
      <w:pPr>
        <w:pStyle w:val="Normlnweb"/>
        <w:numPr>
          <w:ilvl w:val="0"/>
          <w:numId w:val="19"/>
        </w:numPr>
        <w:spacing w:before="0" w:after="60"/>
        <w:ind w:left="1134" w:hanging="566"/>
        <w:jc w:val="both"/>
      </w:pPr>
      <w:proofErr w:type="spellStart"/>
      <w:r>
        <w:t>xxxxxxxxxx</w:t>
      </w:r>
      <w:proofErr w:type="spellEnd"/>
      <w:r w:rsidR="00284861">
        <w:t xml:space="preserve">, vedoucí oddělení investic a provozu, tel. č.: </w:t>
      </w:r>
      <w:proofErr w:type="spellStart"/>
      <w:r>
        <w:t>xxxxxxxxxx</w:t>
      </w:r>
      <w:proofErr w:type="spellEnd"/>
      <w:r w:rsidR="00284861">
        <w:t>, nebo</w:t>
      </w:r>
    </w:p>
    <w:p w14:paraId="287DDAEC" w14:textId="2741A46A" w:rsidR="00B03B73" w:rsidRPr="00E322B3" w:rsidRDefault="00DD419E" w:rsidP="00B03B73">
      <w:pPr>
        <w:pStyle w:val="Normlnweb"/>
        <w:numPr>
          <w:ilvl w:val="0"/>
          <w:numId w:val="19"/>
        </w:numPr>
        <w:spacing w:before="0" w:after="120"/>
        <w:ind w:left="1134" w:hanging="566"/>
        <w:jc w:val="both"/>
      </w:pPr>
      <w:proofErr w:type="spellStart"/>
      <w:r>
        <w:t>xxxxxxxxxx</w:t>
      </w:r>
      <w:proofErr w:type="spellEnd"/>
      <w:r w:rsidR="00284861">
        <w:rPr>
          <w:rStyle w:val="Hypertextovodkaz"/>
          <w:color w:val="auto"/>
          <w:u w:val="none"/>
        </w:rPr>
        <w:t xml:space="preserve">, specialista oddělení investic a provozu, tel. č.: </w:t>
      </w:r>
      <w:proofErr w:type="spellStart"/>
      <w:r>
        <w:t>xxxxxxxxxx</w:t>
      </w:r>
      <w:proofErr w:type="spellEnd"/>
      <w:r w:rsidR="00284861">
        <w:rPr>
          <w:rStyle w:val="Hypertextovodkaz"/>
          <w:color w:val="auto"/>
          <w:u w:val="none"/>
        </w:rPr>
        <w:t xml:space="preserve">, e-mail: </w:t>
      </w:r>
      <w:proofErr w:type="spellStart"/>
      <w:r>
        <w:t>xxxxxxxxxx</w:t>
      </w:r>
      <w:proofErr w:type="spellEnd"/>
    </w:p>
    <w:p w14:paraId="0AB7E7BB" w14:textId="78143FDF" w:rsidR="005B1E6A" w:rsidRPr="00E322B3" w:rsidRDefault="00277BDD" w:rsidP="00CE60A2">
      <w:pPr>
        <w:pStyle w:val="Normlnweb"/>
        <w:numPr>
          <w:ilvl w:val="0"/>
          <w:numId w:val="8"/>
        </w:numPr>
        <w:spacing w:before="0" w:after="120"/>
        <w:ind w:left="426" w:hanging="426"/>
        <w:jc w:val="both"/>
      </w:pPr>
      <w:r w:rsidRPr="00E322B3">
        <w:t xml:space="preserve">Za </w:t>
      </w:r>
      <w:r w:rsidR="006B2917">
        <w:t>poskytova</w:t>
      </w:r>
      <w:r w:rsidR="00767FC3" w:rsidRPr="00E322B3">
        <w:t xml:space="preserve">tele </w:t>
      </w:r>
      <w:r w:rsidR="00284861">
        <w:t>bude ve všech věcech souvisejících s plněním této Smlouvy jednat</w:t>
      </w:r>
      <w:r w:rsidR="00817F55" w:rsidRPr="00E322B3">
        <w:t xml:space="preserve"> pan</w:t>
      </w:r>
      <w:r w:rsidR="00C506E9" w:rsidRPr="00E322B3">
        <w:t xml:space="preserve"> </w:t>
      </w:r>
      <w:proofErr w:type="spellStart"/>
      <w:r w:rsidR="00DD419E">
        <w:t>xxxxxxxxxx</w:t>
      </w:r>
      <w:proofErr w:type="spellEnd"/>
      <w:r w:rsidR="00284861">
        <w:t xml:space="preserve">, tel. č. </w:t>
      </w:r>
      <w:proofErr w:type="spellStart"/>
      <w:r w:rsidR="00DD419E">
        <w:t>xxxxxxxxxx</w:t>
      </w:r>
      <w:proofErr w:type="spellEnd"/>
      <w:r w:rsidR="00284861">
        <w:t xml:space="preserve">, e-mail: </w:t>
      </w:r>
      <w:proofErr w:type="spellStart"/>
      <w:r w:rsidR="00DD419E">
        <w:t>xxxxxxxxxx</w:t>
      </w:r>
      <w:proofErr w:type="spellEnd"/>
      <w:r w:rsidR="00284861">
        <w:t>.</w:t>
      </w:r>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740DE1BD"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w:t>
      </w:r>
      <w:r w:rsidR="00284861">
        <w:rPr>
          <w:rFonts w:ascii="Times New Roman" w:hAnsi="Times New Roman"/>
          <w:sz w:val="24"/>
          <w:szCs w:val="24"/>
        </w:rPr>
        <w:t>-</w:t>
      </w:r>
      <w:r>
        <w:rPr>
          <w:rFonts w:ascii="Times New Roman" w:hAnsi="Times New Roman"/>
          <w:sz w:val="24"/>
          <w:szCs w:val="24"/>
        </w:rPr>
        <w:t xml:space="preserve"> Vzor měsíčního reportu</w:t>
      </w:r>
      <w:r w:rsidR="009041F5">
        <w:rPr>
          <w:rFonts w:ascii="Times New Roman" w:hAnsi="Times New Roman"/>
          <w:sz w:val="24"/>
          <w:szCs w:val="24"/>
        </w:rPr>
        <w:t>.</w:t>
      </w:r>
    </w:p>
    <w:p w14:paraId="09A8604B" w14:textId="37149413"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w:t>
      </w:r>
      <w:r w:rsidR="00377A1F" w:rsidRPr="00CE60A2">
        <w:rPr>
          <w:rFonts w:ascii="Times New Roman" w:hAnsi="Times New Roman"/>
          <w:sz w:val="24"/>
          <w:szCs w:val="24"/>
        </w:rPr>
        <w:lastRenderedPageBreak/>
        <w:t xml:space="preserve">podepíše Smlouvu uznávaným elektronickým podpisem v souladu s § 6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7D4626B6"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284861">
        <w:rPr>
          <w:rFonts w:ascii="Times New Roman" w:hAnsi="Times New Roman"/>
          <w:sz w:val="24"/>
        </w:rPr>
        <w:t> Ostravě - Heřmanicích</w:t>
      </w:r>
      <w:r w:rsidR="00277BDD" w:rsidRPr="00E322B3">
        <w:rPr>
          <w:rFonts w:ascii="Times New Roman" w:hAnsi="Times New Roman"/>
          <w:sz w:val="24"/>
        </w:rPr>
        <w:t xml:space="preserve"> dne</w:t>
      </w:r>
      <w:r w:rsidR="00284861">
        <w:rPr>
          <w:rFonts w:ascii="Times New Roman" w:hAnsi="Times New Roman"/>
          <w:sz w:val="24"/>
        </w:rPr>
        <w:t>: …………</w:t>
      </w:r>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7168F4BE" w:rsidR="00397EAE" w:rsidRPr="00CE60A2" w:rsidRDefault="00A85857" w:rsidP="00397EAE">
      <w:pPr>
        <w:pStyle w:val="Normln1"/>
        <w:rPr>
          <w:rFonts w:ascii="Times New Roman" w:hAnsi="Times New Roman"/>
          <w:sz w:val="24"/>
        </w:rPr>
      </w:pPr>
      <w:r w:rsidRPr="00E322B3">
        <w:rPr>
          <w:rFonts w:ascii="Times New Roman" w:hAnsi="Times New Roman"/>
          <w:b/>
          <w:sz w:val="24"/>
        </w:rPr>
        <w:t>Všeobecná zdravotní pojišťovna</w:t>
      </w:r>
      <w:r w:rsidR="008137B9" w:rsidRPr="00CE60A2">
        <w:rPr>
          <w:rFonts w:ascii="Times New Roman" w:hAnsi="Times New Roman"/>
          <w:sz w:val="24"/>
        </w:rPr>
        <w:tab/>
      </w:r>
      <w:r w:rsidR="008137B9" w:rsidRPr="00CE60A2">
        <w:rPr>
          <w:rFonts w:ascii="Times New Roman" w:hAnsi="Times New Roman"/>
          <w:sz w:val="24"/>
        </w:rPr>
        <w:tab/>
      </w:r>
      <w:r w:rsidR="008137B9" w:rsidRPr="00CE60A2">
        <w:rPr>
          <w:rFonts w:ascii="Times New Roman" w:hAnsi="Times New Roman"/>
          <w:sz w:val="24"/>
        </w:rPr>
        <w:tab/>
      </w:r>
      <w:r w:rsidR="00284861" w:rsidRPr="00284861">
        <w:rPr>
          <w:rFonts w:ascii="Times New Roman" w:hAnsi="Times New Roman"/>
          <w:b/>
          <w:sz w:val="24"/>
        </w:rPr>
        <w:t>KOGENERACE s. r. o.</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3ACDCEFC" w14:textId="77777777" w:rsidR="00284861"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284861">
        <w:rPr>
          <w:rFonts w:ascii="Times New Roman" w:hAnsi="Times New Roman"/>
          <w:sz w:val="24"/>
        </w:rPr>
        <w:tab/>
      </w:r>
      <w:r w:rsidR="00284861">
        <w:rPr>
          <w:rFonts w:ascii="Times New Roman" w:hAnsi="Times New Roman"/>
          <w:sz w:val="24"/>
        </w:rPr>
        <w:tab/>
      </w:r>
      <w:r w:rsidR="00284861">
        <w:rPr>
          <w:rFonts w:ascii="Times New Roman" w:hAnsi="Times New Roman"/>
          <w:sz w:val="24"/>
        </w:rPr>
        <w:tab/>
      </w:r>
      <w:r w:rsidR="00284861">
        <w:rPr>
          <w:rFonts w:ascii="Times New Roman" w:hAnsi="Times New Roman"/>
          <w:sz w:val="24"/>
        </w:rPr>
        <w:tab/>
      </w:r>
      <w:r w:rsidR="00284861">
        <w:rPr>
          <w:rFonts w:ascii="Times New Roman" w:hAnsi="Times New Roman"/>
          <w:sz w:val="24"/>
        </w:rPr>
        <w:tab/>
        <w:t>Ing. Zdeněk Fikáček</w:t>
      </w:r>
    </w:p>
    <w:p w14:paraId="09A8605B" w14:textId="10A4FEE4" w:rsidR="00F86368" w:rsidRPr="00852F88" w:rsidRDefault="00284861" w:rsidP="00284861">
      <w:pPr>
        <w:pStyle w:val="Normln1"/>
        <w:ind w:firstLine="600"/>
        <w:rPr>
          <w:rFonts w:ascii="Times New Roman" w:hAnsi="Times New Roman"/>
          <w:sz w:val="24"/>
        </w:rPr>
      </w:pPr>
      <w:r>
        <w:rPr>
          <w:rFonts w:ascii="Times New Roman" w:hAnsi="Times New Roman"/>
          <w:sz w:val="24"/>
        </w:rPr>
        <w:t xml:space="preserve">           Ř</w:t>
      </w:r>
      <w:r w:rsidR="009E79B2">
        <w:rPr>
          <w:rFonts w:ascii="Times New Roman" w:hAnsi="Times New Roman"/>
          <w:sz w:val="24"/>
        </w:rPr>
        <w:t>edite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jednatel</w:t>
      </w:r>
    </w:p>
    <w:sectPr w:rsidR="00F86368" w:rsidRPr="00852F88" w:rsidSect="00DC6B58">
      <w:footerReference w:type="default" r:id="rId1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17E9" w14:textId="77777777" w:rsidR="00E140E9" w:rsidRDefault="00E140E9" w:rsidP="00510DD7">
      <w:pPr>
        <w:spacing w:after="0" w:line="240" w:lineRule="auto"/>
      </w:pPr>
      <w:r>
        <w:separator/>
      </w:r>
    </w:p>
  </w:endnote>
  <w:endnote w:type="continuationSeparator" w:id="0">
    <w:p w14:paraId="285D73CF" w14:textId="77777777" w:rsidR="00E140E9" w:rsidRDefault="00E140E9"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6060" w14:textId="77777777" w:rsidR="007F6EE9" w:rsidRDefault="007F6EE9">
    <w:pPr>
      <w:pStyle w:val="Zpat"/>
      <w:jc w:val="right"/>
    </w:pPr>
    <w:r>
      <w:fldChar w:fldCharType="begin"/>
    </w:r>
    <w:r>
      <w:instrText xml:space="preserve"> PAGE   \* MERGEFORMAT </w:instrText>
    </w:r>
    <w:r>
      <w:fldChar w:fldCharType="separate"/>
    </w:r>
    <w:r w:rsidR="00F71E4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CACD" w14:textId="77777777" w:rsidR="00E140E9" w:rsidRDefault="00E140E9" w:rsidP="00510DD7">
      <w:pPr>
        <w:spacing w:after="0" w:line="240" w:lineRule="auto"/>
      </w:pPr>
      <w:r>
        <w:separator/>
      </w:r>
    </w:p>
  </w:footnote>
  <w:footnote w:type="continuationSeparator" w:id="0">
    <w:p w14:paraId="100B8FD2" w14:textId="77777777" w:rsidR="00E140E9" w:rsidRDefault="00E140E9" w:rsidP="00510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D"/>
    <w:rsid w:val="00003D30"/>
    <w:rsid w:val="000056AF"/>
    <w:rsid w:val="00005ADF"/>
    <w:rsid w:val="00006AEA"/>
    <w:rsid w:val="000105BC"/>
    <w:rsid w:val="000148DF"/>
    <w:rsid w:val="00016289"/>
    <w:rsid w:val="00023264"/>
    <w:rsid w:val="00030E4A"/>
    <w:rsid w:val="00030EB2"/>
    <w:rsid w:val="0003177C"/>
    <w:rsid w:val="00035823"/>
    <w:rsid w:val="00035A74"/>
    <w:rsid w:val="00043231"/>
    <w:rsid w:val="00045C40"/>
    <w:rsid w:val="00046592"/>
    <w:rsid w:val="00046BA8"/>
    <w:rsid w:val="00050296"/>
    <w:rsid w:val="0005652B"/>
    <w:rsid w:val="00061F10"/>
    <w:rsid w:val="00062724"/>
    <w:rsid w:val="000643F3"/>
    <w:rsid w:val="00074B91"/>
    <w:rsid w:val="00076BBA"/>
    <w:rsid w:val="00077569"/>
    <w:rsid w:val="00077BAB"/>
    <w:rsid w:val="00081F52"/>
    <w:rsid w:val="000843DE"/>
    <w:rsid w:val="000846A6"/>
    <w:rsid w:val="00084F7D"/>
    <w:rsid w:val="00096E71"/>
    <w:rsid w:val="000A7A7E"/>
    <w:rsid w:val="000B014A"/>
    <w:rsid w:val="000B3352"/>
    <w:rsid w:val="000B66C5"/>
    <w:rsid w:val="000B7601"/>
    <w:rsid w:val="000C1EFF"/>
    <w:rsid w:val="000D1BDD"/>
    <w:rsid w:val="000D2352"/>
    <w:rsid w:val="000D25B9"/>
    <w:rsid w:val="000D28F1"/>
    <w:rsid w:val="000D387A"/>
    <w:rsid w:val="000D6C55"/>
    <w:rsid w:val="000E0E0C"/>
    <w:rsid w:val="000E1D16"/>
    <w:rsid w:val="000E538A"/>
    <w:rsid w:val="000E5A25"/>
    <w:rsid w:val="000E6817"/>
    <w:rsid w:val="000E6D6B"/>
    <w:rsid w:val="000E7054"/>
    <w:rsid w:val="000E7BFD"/>
    <w:rsid w:val="000F206C"/>
    <w:rsid w:val="000F2FBD"/>
    <w:rsid w:val="000F3E03"/>
    <w:rsid w:val="000F567B"/>
    <w:rsid w:val="000F7DE3"/>
    <w:rsid w:val="001034A9"/>
    <w:rsid w:val="00105D1D"/>
    <w:rsid w:val="00106624"/>
    <w:rsid w:val="00107B6B"/>
    <w:rsid w:val="00114BF2"/>
    <w:rsid w:val="00114D8A"/>
    <w:rsid w:val="0012032F"/>
    <w:rsid w:val="00123B11"/>
    <w:rsid w:val="001303F1"/>
    <w:rsid w:val="001353A3"/>
    <w:rsid w:val="0013696E"/>
    <w:rsid w:val="0013733D"/>
    <w:rsid w:val="00140647"/>
    <w:rsid w:val="00140B69"/>
    <w:rsid w:val="0015035A"/>
    <w:rsid w:val="0015069C"/>
    <w:rsid w:val="001507FA"/>
    <w:rsid w:val="00150AD9"/>
    <w:rsid w:val="0015192F"/>
    <w:rsid w:val="001538F4"/>
    <w:rsid w:val="00153AF0"/>
    <w:rsid w:val="0015477F"/>
    <w:rsid w:val="001578FB"/>
    <w:rsid w:val="00161B9B"/>
    <w:rsid w:val="001716FB"/>
    <w:rsid w:val="0017405C"/>
    <w:rsid w:val="00177405"/>
    <w:rsid w:val="0018046A"/>
    <w:rsid w:val="001827A5"/>
    <w:rsid w:val="001931AD"/>
    <w:rsid w:val="001A1CFC"/>
    <w:rsid w:val="001A26DB"/>
    <w:rsid w:val="001A483C"/>
    <w:rsid w:val="001A502E"/>
    <w:rsid w:val="001A53C9"/>
    <w:rsid w:val="001A633C"/>
    <w:rsid w:val="001B0555"/>
    <w:rsid w:val="001B4452"/>
    <w:rsid w:val="001B680E"/>
    <w:rsid w:val="001B7405"/>
    <w:rsid w:val="001C2DE8"/>
    <w:rsid w:val="001C354A"/>
    <w:rsid w:val="001C5883"/>
    <w:rsid w:val="001D19B6"/>
    <w:rsid w:val="001D35D9"/>
    <w:rsid w:val="001D3DD3"/>
    <w:rsid w:val="001D40F3"/>
    <w:rsid w:val="001E1921"/>
    <w:rsid w:val="001E35E0"/>
    <w:rsid w:val="001E55AA"/>
    <w:rsid w:val="001E5AD0"/>
    <w:rsid w:val="001E7B5C"/>
    <w:rsid w:val="001F03E3"/>
    <w:rsid w:val="001F1552"/>
    <w:rsid w:val="001F6617"/>
    <w:rsid w:val="001F6D7B"/>
    <w:rsid w:val="001F7DFF"/>
    <w:rsid w:val="00202C61"/>
    <w:rsid w:val="0020379D"/>
    <w:rsid w:val="00203DB8"/>
    <w:rsid w:val="002130E2"/>
    <w:rsid w:val="00215CA6"/>
    <w:rsid w:val="002206C1"/>
    <w:rsid w:val="0022211B"/>
    <w:rsid w:val="00222B07"/>
    <w:rsid w:val="00223E60"/>
    <w:rsid w:val="002245DF"/>
    <w:rsid w:val="00234EC3"/>
    <w:rsid w:val="00236482"/>
    <w:rsid w:val="00240718"/>
    <w:rsid w:val="0024148D"/>
    <w:rsid w:val="00241665"/>
    <w:rsid w:val="0024241C"/>
    <w:rsid w:val="00242CBF"/>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861"/>
    <w:rsid w:val="00284A55"/>
    <w:rsid w:val="002913CE"/>
    <w:rsid w:val="002915B5"/>
    <w:rsid w:val="00291E5C"/>
    <w:rsid w:val="00291FDC"/>
    <w:rsid w:val="002A11C2"/>
    <w:rsid w:val="002A30FA"/>
    <w:rsid w:val="002A5330"/>
    <w:rsid w:val="002B22B6"/>
    <w:rsid w:val="002B7273"/>
    <w:rsid w:val="002B7EA0"/>
    <w:rsid w:val="002C0A17"/>
    <w:rsid w:val="002C3AFC"/>
    <w:rsid w:val="002C4D24"/>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21124"/>
    <w:rsid w:val="0032181C"/>
    <w:rsid w:val="00323E1C"/>
    <w:rsid w:val="00326CA0"/>
    <w:rsid w:val="00331B6E"/>
    <w:rsid w:val="003362CE"/>
    <w:rsid w:val="0033707C"/>
    <w:rsid w:val="003401E1"/>
    <w:rsid w:val="003456B6"/>
    <w:rsid w:val="0034612A"/>
    <w:rsid w:val="00355886"/>
    <w:rsid w:val="00356597"/>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B009C"/>
    <w:rsid w:val="003B1E86"/>
    <w:rsid w:val="003B4505"/>
    <w:rsid w:val="003B5717"/>
    <w:rsid w:val="003C2868"/>
    <w:rsid w:val="003C2F36"/>
    <w:rsid w:val="003C30D6"/>
    <w:rsid w:val="003C45BB"/>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31CC0"/>
    <w:rsid w:val="004359F0"/>
    <w:rsid w:val="00436534"/>
    <w:rsid w:val="00440C25"/>
    <w:rsid w:val="00441687"/>
    <w:rsid w:val="00445DD9"/>
    <w:rsid w:val="004466CF"/>
    <w:rsid w:val="00446E3E"/>
    <w:rsid w:val="00450614"/>
    <w:rsid w:val="00451C5C"/>
    <w:rsid w:val="00453E7B"/>
    <w:rsid w:val="00455F41"/>
    <w:rsid w:val="004578B3"/>
    <w:rsid w:val="00462555"/>
    <w:rsid w:val="004628B6"/>
    <w:rsid w:val="00466507"/>
    <w:rsid w:val="00466C9D"/>
    <w:rsid w:val="00467507"/>
    <w:rsid w:val="004675C6"/>
    <w:rsid w:val="0047220C"/>
    <w:rsid w:val="004724B8"/>
    <w:rsid w:val="0048080B"/>
    <w:rsid w:val="00481A00"/>
    <w:rsid w:val="00484756"/>
    <w:rsid w:val="0048789E"/>
    <w:rsid w:val="004900DF"/>
    <w:rsid w:val="004905CF"/>
    <w:rsid w:val="004909A9"/>
    <w:rsid w:val="00493D54"/>
    <w:rsid w:val="00493DCB"/>
    <w:rsid w:val="004A396E"/>
    <w:rsid w:val="004B62FB"/>
    <w:rsid w:val="004C026E"/>
    <w:rsid w:val="004C06FA"/>
    <w:rsid w:val="004C337E"/>
    <w:rsid w:val="004C4FF0"/>
    <w:rsid w:val="004C6B84"/>
    <w:rsid w:val="004C746A"/>
    <w:rsid w:val="004D238B"/>
    <w:rsid w:val="004E160E"/>
    <w:rsid w:val="004E3CC8"/>
    <w:rsid w:val="004E5DDA"/>
    <w:rsid w:val="004E635A"/>
    <w:rsid w:val="004F5384"/>
    <w:rsid w:val="004F5F2F"/>
    <w:rsid w:val="004F6054"/>
    <w:rsid w:val="00504C82"/>
    <w:rsid w:val="00505945"/>
    <w:rsid w:val="00507A52"/>
    <w:rsid w:val="0051062B"/>
    <w:rsid w:val="00510DD7"/>
    <w:rsid w:val="005148F1"/>
    <w:rsid w:val="00516EF6"/>
    <w:rsid w:val="00517C7C"/>
    <w:rsid w:val="00521F68"/>
    <w:rsid w:val="005220FA"/>
    <w:rsid w:val="005226C1"/>
    <w:rsid w:val="00523D77"/>
    <w:rsid w:val="00533E15"/>
    <w:rsid w:val="005414B3"/>
    <w:rsid w:val="00542183"/>
    <w:rsid w:val="0054251A"/>
    <w:rsid w:val="00545A6A"/>
    <w:rsid w:val="005465C2"/>
    <w:rsid w:val="00546960"/>
    <w:rsid w:val="0055018B"/>
    <w:rsid w:val="00550227"/>
    <w:rsid w:val="005552BD"/>
    <w:rsid w:val="00555ABC"/>
    <w:rsid w:val="00561CAC"/>
    <w:rsid w:val="00561CEB"/>
    <w:rsid w:val="0056342C"/>
    <w:rsid w:val="00566257"/>
    <w:rsid w:val="00571CA5"/>
    <w:rsid w:val="0057308A"/>
    <w:rsid w:val="00575267"/>
    <w:rsid w:val="00577262"/>
    <w:rsid w:val="0057786F"/>
    <w:rsid w:val="005808D8"/>
    <w:rsid w:val="00586103"/>
    <w:rsid w:val="00590B9C"/>
    <w:rsid w:val="00591EE7"/>
    <w:rsid w:val="00593900"/>
    <w:rsid w:val="00596132"/>
    <w:rsid w:val="005A0FBA"/>
    <w:rsid w:val="005A3634"/>
    <w:rsid w:val="005A4615"/>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30C9"/>
    <w:rsid w:val="005E5779"/>
    <w:rsid w:val="005E7AF8"/>
    <w:rsid w:val="005F077F"/>
    <w:rsid w:val="005F0E20"/>
    <w:rsid w:val="005F3D9D"/>
    <w:rsid w:val="00601424"/>
    <w:rsid w:val="00604134"/>
    <w:rsid w:val="0060417C"/>
    <w:rsid w:val="006105A5"/>
    <w:rsid w:val="006129A3"/>
    <w:rsid w:val="00613411"/>
    <w:rsid w:val="006166E6"/>
    <w:rsid w:val="00620EDA"/>
    <w:rsid w:val="00622EEA"/>
    <w:rsid w:val="00624104"/>
    <w:rsid w:val="006248C8"/>
    <w:rsid w:val="00625DCF"/>
    <w:rsid w:val="00625EC8"/>
    <w:rsid w:val="00626EC6"/>
    <w:rsid w:val="0062756A"/>
    <w:rsid w:val="00627BF7"/>
    <w:rsid w:val="00627ED1"/>
    <w:rsid w:val="00630877"/>
    <w:rsid w:val="00632912"/>
    <w:rsid w:val="006378DF"/>
    <w:rsid w:val="00641EE3"/>
    <w:rsid w:val="00654559"/>
    <w:rsid w:val="006548F3"/>
    <w:rsid w:val="00660E1F"/>
    <w:rsid w:val="00662042"/>
    <w:rsid w:val="00663AED"/>
    <w:rsid w:val="006666FE"/>
    <w:rsid w:val="00670162"/>
    <w:rsid w:val="00671AD5"/>
    <w:rsid w:val="00671FB9"/>
    <w:rsid w:val="00672CE7"/>
    <w:rsid w:val="00673568"/>
    <w:rsid w:val="0067380D"/>
    <w:rsid w:val="0067686D"/>
    <w:rsid w:val="00690469"/>
    <w:rsid w:val="00696872"/>
    <w:rsid w:val="006A699A"/>
    <w:rsid w:val="006B2917"/>
    <w:rsid w:val="006B6FA0"/>
    <w:rsid w:val="006C09C4"/>
    <w:rsid w:val="006C10DD"/>
    <w:rsid w:val="006C2A65"/>
    <w:rsid w:val="006C3056"/>
    <w:rsid w:val="006C4360"/>
    <w:rsid w:val="006C7D1B"/>
    <w:rsid w:val="006D0BC7"/>
    <w:rsid w:val="006D1BCF"/>
    <w:rsid w:val="006D2A0B"/>
    <w:rsid w:val="006D68B7"/>
    <w:rsid w:val="006E2592"/>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92DC3"/>
    <w:rsid w:val="00792EFC"/>
    <w:rsid w:val="00793144"/>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6F29"/>
    <w:rsid w:val="007E04BD"/>
    <w:rsid w:val="007E08A5"/>
    <w:rsid w:val="007E1C8B"/>
    <w:rsid w:val="007E2168"/>
    <w:rsid w:val="007E5E29"/>
    <w:rsid w:val="007E6A02"/>
    <w:rsid w:val="007E738A"/>
    <w:rsid w:val="007F124E"/>
    <w:rsid w:val="007F21F2"/>
    <w:rsid w:val="007F2A01"/>
    <w:rsid w:val="007F63D2"/>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502BE"/>
    <w:rsid w:val="00852F88"/>
    <w:rsid w:val="0085491D"/>
    <w:rsid w:val="008555F3"/>
    <w:rsid w:val="00857705"/>
    <w:rsid w:val="008632AB"/>
    <w:rsid w:val="00866411"/>
    <w:rsid w:val="00866931"/>
    <w:rsid w:val="00880B07"/>
    <w:rsid w:val="00883A06"/>
    <w:rsid w:val="00884C0E"/>
    <w:rsid w:val="00893C92"/>
    <w:rsid w:val="008964C3"/>
    <w:rsid w:val="00897D4A"/>
    <w:rsid w:val="008A34A9"/>
    <w:rsid w:val="008B03EE"/>
    <w:rsid w:val="008B0A82"/>
    <w:rsid w:val="008B4F47"/>
    <w:rsid w:val="008B50D3"/>
    <w:rsid w:val="008B6A58"/>
    <w:rsid w:val="008C0732"/>
    <w:rsid w:val="008C2045"/>
    <w:rsid w:val="008C3115"/>
    <w:rsid w:val="008C4530"/>
    <w:rsid w:val="008D082C"/>
    <w:rsid w:val="008D1C7B"/>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20057"/>
    <w:rsid w:val="00920D2D"/>
    <w:rsid w:val="00922FF8"/>
    <w:rsid w:val="00923EFE"/>
    <w:rsid w:val="00927EE6"/>
    <w:rsid w:val="00933ED0"/>
    <w:rsid w:val="00935684"/>
    <w:rsid w:val="00935BBB"/>
    <w:rsid w:val="00935F25"/>
    <w:rsid w:val="009366F7"/>
    <w:rsid w:val="00940C1E"/>
    <w:rsid w:val="009454A0"/>
    <w:rsid w:val="00951255"/>
    <w:rsid w:val="0095356E"/>
    <w:rsid w:val="00955BB8"/>
    <w:rsid w:val="009570E8"/>
    <w:rsid w:val="009635F4"/>
    <w:rsid w:val="00967B82"/>
    <w:rsid w:val="00971960"/>
    <w:rsid w:val="0098090C"/>
    <w:rsid w:val="009905A8"/>
    <w:rsid w:val="009A087D"/>
    <w:rsid w:val="009A1048"/>
    <w:rsid w:val="009B344F"/>
    <w:rsid w:val="009B4EE7"/>
    <w:rsid w:val="009B5210"/>
    <w:rsid w:val="009B57E5"/>
    <w:rsid w:val="009B5BF9"/>
    <w:rsid w:val="009B5EE9"/>
    <w:rsid w:val="009B685F"/>
    <w:rsid w:val="009C023D"/>
    <w:rsid w:val="009C2AA0"/>
    <w:rsid w:val="009C38F8"/>
    <w:rsid w:val="009C4A24"/>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FE0"/>
    <w:rsid w:val="00A05595"/>
    <w:rsid w:val="00A05BD9"/>
    <w:rsid w:val="00A16CB0"/>
    <w:rsid w:val="00A239F3"/>
    <w:rsid w:val="00A26381"/>
    <w:rsid w:val="00A32A63"/>
    <w:rsid w:val="00A415F4"/>
    <w:rsid w:val="00A43AFF"/>
    <w:rsid w:val="00A44AFE"/>
    <w:rsid w:val="00A45D65"/>
    <w:rsid w:val="00A4604E"/>
    <w:rsid w:val="00A47E48"/>
    <w:rsid w:val="00A50BF5"/>
    <w:rsid w:val="00A53E49"/>
    <w:rsid w:val="00A53FD3"/>
    <w:rsid w:val="00A547BC"/>
    <w:rsid w:val="00A62E65"/>
    <w:rsid w:val="00A65492"/>
    <w:rsid w:val="00A66F29"/>
    <w:rsid w:val="00A70211"/>
    <w:rsid w:val="00A71BC0"/>
    <w:rsid w:val="00A74A89"/>
    <w:rsid w:val="00A7579C"/>
    <w:rsid w:val="00A7687A"/>
    <w:rsid w:val="00A76916"/>
    <w:rsid w:val="00A8192C"/>
    <w:rsid w:val="00A82438"/>
    <w:rsid w:val="00A85857"/>
    <w:rsid w:val="00A90108"/>
    <w:rsid w:val="00A90CC9"/>
    <w:rsid w:val="00AB33C3"/>
    <w:rsid w:val="00AB5265"/>
    <w:rsid w:val="00AB7551"/>
    <w:rsid w:val="00AC1424"/>
    <w:rsid w:val="00AC526A"/>
    <w:rsid w:val="00AD269B"/>
    <w:rsid w:val="00AD4014"/>
    <w:rsid w:val="00AD7632"/>
    <w:rsid w:val="00AD7984"/>
    <w:rsid w:val="00AE2235"/>
    <w:rsid w:val="00AE2C4B"/>
    <w:rsid w:val="00AE2F6E"/>
    <w:rsid w:val="00AE3200"/>
    <w:rsid w:val="00AE69DA"/>
    <w:rsid w:val="00AF2A74"/>
    <w:rsid w:val="00AF7C80"/>
    <w:rsid w:val="00B01D0F"/>
    <w:rsid w:val="00B03B73"/>
    <w:rsid w:val="00B05BE1"/>
    <w:rsid w:val="00B06E85"/>
    <w:rsid w:val="00B12B1D"/>
    <w:rsid w:val="00B132EF"/>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51C2"/>
    <w:rsid w:val="00B67647"/>
    <w:rsid w:val="00B703C0"/>
    <w:rsid w:val="00B730BD"/>
    <w:rsid w:val="00B73F63"/>
    <w:rsid w:val="00B745CA"/>
    <w:rsid w:val="00B772B4"/>
    <w:rsid w:val="00B84615"/>
    <w:rsid w:val="00B87323"/>
    <w:rsid w:val="00B87966"/>
    <w:rsid w:val="00B87A71"/>
    <w:rsid w:val="00B9081C"/>
    <w:rsid w:val="00B97A93"/>
    <w:rsid w:val="00BA02F0"/>
    <w:rsid w:val="00BA04B5"/>
    <w:rsid w:val="00BA1F52"/>
    <w:rsid w:val="00BA3568"/>
    <w:rsid w:val="00BA600E"/>
    <w:rsid w:val="00BA6DA0"/>
    <w:rsid w:val="00BA7133"/>
    <w:rsid w:val="00BA735E"/>
    <w:rsid w:val="00BC66A1"/>
    <w:rsid w:val="00BC6C16"/>
    <w:rsid w:val="00BD2234"/>
    <w:rsid w:val="00BD4BC1"/>
    <w:rsid w:val="00BD6EBA"/>
    <w:rsid w:val="00BE42DD"/>
    <w:rsid w:val="00BE48AE"/>
    <w:rsid w:val="00BE628A"/>
    <w:rsid w:val="00BF281A"/>
    <w:rsid w:val="00BF4E99"/>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107E"/>
    <w:rsid w:val="00C44713"/>
    <w:rsid w:val="00C467DE"/>
    <w:rsid w:val="00C506E9"/>
    <w:rsid w:val="00C53B67"/>
    <w:rsid w:val="00C60A74"/>
    <w:rsid w:val="00C60DA9"/>
    <w:rsid w:val="00C6300D"/>
    <w:rsid w:val="00C6649F"/>
    <w:rsid w:val="00C70653"/>
    <w:rsid w:val="00C706F8"/>
    <w:rsid w:val="00C719B5"/>
    <w:rsid w:val="00C725B5"/>
    <w:rsid w:val="00C72758"/>
    <w:rsid w:val="00C74201"/>
    <w:rsid w:val="00C757D7"/>
    <w:rsid w:val="00C80F22"/>
    <w:rsid w:val="00C83544"/>
    <w:rsid w:val="00C841B7"/>
    <w:rsid w:val="00C916A9"/>
    <w:rsid w:val="00C9317F"/>
    <w:rsid w:val="00C953E7"/>
    <w:rsid w:val="00C96AFB"/>
    <w:rsid w:val="00CA598A"/>
    <w:rsid w:val="00CB0520"/>
    <w:rsid w:val="00CB15ED"/>
    <w:rsid w:val="00CB3EF6"/>
    <w:rsid w:val="00CB63CE"/>
    <w:rsid w:val="00CC0A74"/>
    <w:rsid w:val="00CC0B58"/>
    <w:rsid w:val="00CC2792"/>
    <w:rsid w:val="00CD38DF"/>
    <w:rsid w:val="00CE33F2"/>
    <w:rsid w:val="00CE60A2"/>
    <w:rsid w:val="00CF0475"/>
    <w:rsid w:val="00CF3713"/>
    <w:rsid w:val="00D00A40"/>
    <w:rsid w:val="00D0393C"/>
    <w:rsid w:val="00D05EDD"/>
    <w:rsid w:val="00D16BDD"/>
    <w:rsid w:val="00D213C3"/>
    <w:rsid w:val="00D215FB"/>
    <w:rsid w:val="00D35004"/>
    <w:rsid w:val="00D4009E"/>
    <w:rsid w:val="00D40D04"/>
    <w:rsid w:val="00D50545"/>
    <w:rsid w:val="00D51858"/>
    <w:rsid w:val="00D54BA4"/>
    <w:rsid w:val="00D56A97"/>
    <w:rsid w:val="00D60F3E"/>
    <w:rsid w:val="00D6205D"/>
    <w:rsid w:val="00D649F3"/>
    <w:rsid w:val="00D65217"/>
    <w:rsid w:val="00D660DF"/>
    <w:rsid w:val="00D66391"/>
    <w:rsid w:val="00D67C26"/>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6B58"/>
    <w:rsid w:val="00DC769A"/>
    <w:rsid w:val="00DD02EC"/>
    <w:rsid w:val="00DD276B"/>
    <w:rsid w:val="00DD419E"/>
    <w:rsid w:val="00DD6E3B"/>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140E9"/>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77FA"/>
    <w:rsid w:val="00EB020D"/>
    <w:rsid w:val="00EB3933"/>
    <w:rsid w:val="00EB49F8"/>
    <w:rsid w:val="00EB55CC"/>
    <w:rsid w:val="00EB6592"/>
    <w:rsid w:val="00EC54BE"/>
    <w:rsid w:val="00EC69A5"/>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1E44"/>
    <w:rsid w:val="00F76379"/>
    <w:rsid w:val="00F82A7F"/>
    <w:rsid w:val="00F86105"/>
    <w:rsid w:val="00F86368"/>
    <w:rsid w:val="00F86AD6"/>
    <w:rsid w:val="00F9140A"/>
    <w:rsid w:val="00F9384A"/>
    <w:rsid w:val="00F93A08"/>
    <w:rsid w:val="00FA1107"/>
    <w:rsid w:val="00FA1B7C"/>
    <w:rsid w:val="00FA253D"/>
    <w:rsid w:val="00FA39FB"/>
    <w:rsid w:val="00FA445F"/>
    <w:rsid w:val="00FA72E8"/>
    <w:rsid w:val="00FC18D0"/>
    <w:rsid w:val="00FC37C1"/>
    <w:rsid w:val="00FC5E43"/>
    <w:rsid w:val="00FC62F4"/>
    <w:rsid w:val="00FD0ABB"/>
    <w:rsid w:val="00FD1332"/>
    <w:rsid w:val="00FD1DA4"/>
    <w:rsid w:val="00FD2DD4"/>
    <w:rsid w:val="00FD5A41"/>
    <w:rsid w:val="00FE04F8"/>
    <w:rsid w:val="00FE1DDD"/>
    <w:rsid w:val="00FE26BB"/>
    <w:rsid w:val="00FF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4.xml><?xml version="1.0" encoding="utf-8"?>
<ds:datastoreItem xmlns:ds="http://schemas.openxmlformats.org/officeDocument/2006/customXml" ds:itemID="{15AAF06D-87F8-434F-AC8D-8515AE8EE76A}">
  <ds:schemaRefs>
    <ds:schemaRef ds:uri="http://schemas.openxmlformats.org/package/2006/metadata/core-properties"/>
    <ds:schemaRef ds:uri="http://schemas.microsoft.com/office/2006/documentManagement/types"/>
    <ds:schemaRef ds:uri="0ed487b5-0cf9-4958-ac24-df0e8a3860aa"/>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D475AA2-7EF6-434A-B165-FD2C81B5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4</Words>
  <Characters>27107</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638</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Ivana Uhrová</cp:lastModifiedBy>
  <cp:revision>2</cp:revision>
  <cp:lastPrinted>2019-11-06T07:05:00Z</cp:lastPrinted>
  <dcterms:created xsi:type="dcterms:W3CDTF">2020-07-22T14:18:00Z</dcterms:created>
  <dcterms:modified xsi:type="dcterms:W3CDTF">2020-07-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